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475A6D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A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178CD4" w:rsidR="00E05948" w:rsidRPr="00E36FBD" w:rsidRDefault="004613C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133F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DB0F73" w:rsidR="0085133F" w:rsidRPr="00E36FBD" w:rsidRDefault="0085133F" w:rsidP="0085133F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EA7B97" w:rsidR="0085133F" w:rsidRPr="00E36FBD" w:rsidRDefault="0085133F" w:rsidP="00FD71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B32E1C8" w:rsidR="0085133F" w:rsidRPr="00E36FBD" w:rsidRDefault="0085133F" w:rsidP="00B51943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85133F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9EBC7B" w:rsidR="0085133F" w:rsidRPr="00E36FBD" w:rsidRDefault="0085133F" w:rsidP="0085133F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EEDE82" w:rsidR="0085133F" w:rsidRPr="00E36FBD" w:rsidRDefault="0085133F" w:rsidP="00B51943">
            <w:pPr>
              <w:rPr>
                <w:sz w:val="24"/>
                <w:szCs w:val="24"/>
              </w:rPr>
            </w:pPr>
            <w:r w:rsidRPr="00A06D43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85133F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5133F" w:rsidRPr="00E36FBD" w:rsidRDefault="0085133F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85133F" w:rsidRPr="00E36FBD" w:rsidRDefault="0085133F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85133F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85133F" w:rsidRPr="00E36FBD" w:rsidRDefault="0085133F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85133F" w:rsidRPr="00E36FBD" w:rsidRDefault="0085133F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E25EF90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4613C3">
        <w:rPr>
          <w:sz w:val="24"/>
          <w:szCs w:val="24"/>
        </w:rPr>
        <w:t>Судебная экспертиз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4613C3">
        <w:rPr>
          <w:sz w:val="24"/>
          <w:szCs w:val="24"/>
        </w:rPr>
        <w:t>сед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7D5BBF3A" w:rsidR="000B3402" w:rsidRPr="00E36FBD" w:rsidRDefault="0085133F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</w:p>
    <w:p w14:paraId="227636A5" w14:textId="7C31504D" w:rsidR="00A84551" w:rsidRPr="007744CC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Место учебной дисциплины в структуре ОПОП</w:t>
      </w:r>
    </w:p>
    <w:p w14:paraId="7920E654" w14:textId="38F89145" w:rsidR="007E18CB" w:rsidRPr="00E36FBD" w:rsidRDefault="004613C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Судебная экспертиза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акультативным дисциплинам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553E882" w14:textId="77777777" w:rsidR="004613C3" w:rsidRPr="00E36FBD" w:rsidRDefault="004613C3" w:rsidP="004613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Судебная экспертиз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7F0B88C2" w14:textId="77777777" w:rsidR="004613C3" w:rsidRPr="004237D5" w:rsidRDefault="004613C3" w:rsidP="004613C3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4237D5">
        <w:rPr>
          <w:sz w:val="24"/>
          <w:szCs w:val="24"/>
        </w:rPr>
        <w:t xml:space="preserve">Развитие и формирование </w:t>
      </w:r>
      <w:r w:rsidRPr="004237D5">
        <w:rPr>
          <w:rFonts w:eastAsia="Times New Roman"/>
          <w:sz w:val="24"/>
          <w:szCs w:val="24"/>
        </w:rPr>
        <w:t xml:space="preserve">у обучающихся </w:t>
      </w:r>
      <w:r w:rsidRPr="004237D5">
        <w:rPr>
          <w:sz w:val="24"/>
          <w:szCs w:val="24"/>
        </w:rPr>
        <w:t>профессиональной подготовки для разносторонней практической деятельности, а так же получение знаний об особенностях проведения и использования судебной экспертизы в судопроизводстве;</w:t>
      </w:r>
    </w:p>
    <w:p w14:paraId="788A69E4" w14:textId="77777777" w:rsidR="004613C3" w:rsidRPr="004237D5" w:rsidRDefault="004613C3" w:rsidP="004613C3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4237D5">
        <w:rPr>
          <w:sz w:val="24"/>
          <w:szCs w:val="24"/>
        </w:rPr>
        <w:t>Получение знаний в области производства судебных экспертиз, а также решение специальных задач, основанных на результатах проведенного экспертного исследования для использования их в профессиональной деятельности;</w:t>
      </w:r>
    </w:p>
    <w:p w14:paraId="710D53ED" w14:textId="77777777" w:rsidR="004613C3" w:rsidRPr="00D8370B" w:rsidRDefault="004613C3" w:rsidP="004613C3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>
        <w:rPr>
          <w:sz w:val="24"/>
          <w:szCs w:val="24"/>
        </w:rPr>
        <w:t>;</w:t>
      </w:r>
    </w:p>
    <w:p w14:paraId="27598DEE" w14:textId="77777777" w:rsidR="004613C3" w:rsidRPr="00850EB1" w:rsidRDefault="004613C3" w:rsidP="004613C3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1A6AD6B" w14:textId="77777777" w:rsidR="004613C3" w:rsidRPr="00041E19" w:rsidRDefault="004613C3" w:rsidP="004613C3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6257A00F" w:rsidR="00655A44" w:rsidRPr="00E36FBD" w:rsidRDefault="004613C3" w:rsidP="004613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Судебная экспертиза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201A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76C5C6DD" w14:textId="77777777" w:rsidR="00475A6D" w:rsidRDefault="00475A6D" w:rsidP="00475A6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6161"/>
      </w:tblGrid>
      <w:tr w:rsidR="0085133F" w:rsidRPr="00E36FBD" w14:paraId="3ABD75E5" w14:textId="77777777" w:rsidTr="00C22BB9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804D5" w14:textId="77777777" w:rsidR="0085133F" w:rsidRPr="00E36FBD" w:rsidRDefault="0085133F" w:rsidP="00C22B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30B3B">
              <w:tab/>
            </w: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3E400A" w14:textId="77777777" w:rsidR="0085133F" w:rsidRPr="00E36FBD" w:rsidRDefault="0085133F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572B7F3F" w14:textId="77777777" w:rsidR="0085133F" w:rsidRPr="00E36FBD" w:rsidRDefault="0085133F" w:rsidP="00C22B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85133F" w:rsidRPr="00E36FBD" w14:paraId="0965D657" w14:textId="77777777" w:rsidTr="00C22BB9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09C26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E0071">
              <w:t>ПК-1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управление качеством, проводить  стандартные и </w:t>
            </w:r>
            <w:r w:rsidRPr="004E0071">
              <w:lastRenderedPageBreak/>
              <w:t>сертификационные испытания текстильных материалов и изделий.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31BFF" w14:textId="77777777" w:rsidR="0085133F" w:rsidRPr="00E36FBD" w:rsidRDefault="0085133F" w:rsidP="00C22BB9">
            <w:pPr>
              <w:pStyle w:val="af0"/>
              <w:ind w:left="-4"/>
              <w:jc w:val="both"/>
              <w:rPr>
                <w:i/>
              </w:rPr>
            </w:pPr>
            <w:r w:rsidRPr="004E0071">
              <w:lastRenderedPageBreak/>
              <w:t xml:space="preserve">ИД-ПК-1.1 </w:t>
            </w:r>
            <w:r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85133F" w:rsidRPr="00E36FBD" w14:paraId="72F1B03E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C6CC6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9F00" w14:textId="77777777" w:rsidR="0085133F" w:rsidRPr="00E36FBD" w:rsidRDefault="0085133F" w:rsidP="00C22B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0071">
              <w:t>ИД-ПК-1.2</w:t>
            </w:r>
            <w:r>
              <w:t xml:space="preserve"> 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85133F" w:rsidRPr="00E36FBD" w14:paraId="06DA4831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33448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8E71" w14:textId="77777777" w:rsidR="0085133F" w:rsidRPr="00E36FBD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4E0071">
              <w:t>ИД-ПК-1.3</w:t>
            </w:r>
            <w:r>
              <w:t xml:space="preserve"> Применение нормативной документации при проведении испытаний продукции</w:t>
            </w:r>
          </w:p>
        </w:tc>
      </w:tr>
      <w:tr w:rsidR="0085133F" w:rsidRPr="00133D08" w14:paraId="112C489E" w14:textId="77777777" w:rsidTr="00C22BB9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1029AF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3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D05" w14:textId="77777777" w:rsidR="0085133F" w:rsidRPr="00133D08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1</w:t>
            </w:r>
            <w:r>
              <w:t xml:space="preserve"> 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85133F" w:rsidRPr="00133D08" w14:paraId="13241DCA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A9A08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D6E" w14:textId="77777777" w:rsidR="0085133F" w:rsidRPr="00133D08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2</w:t>
            </w:r>
            <w:r>
              <w:t xml:space="preserve"> 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85133F" w:rsidRPr="00133D08" w14:paraId="4407563B" w14:textId="77777777" w:rsidTr="00C22BB9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78647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3EF7" w14:textId="77777777" w:rsidR="0085133F" w:rsidRPr="00133D08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3.3</w:t>
            </w:r>
            <w:r>
              <w:t xml:space="preserve"> 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</w:tr>
      <w:tr w:rsidR="0085133F" w:rsidRPr="00133D08" w14:paraId="0E62795D" w14:textId="77777777" w:rsidTr="00C22BB9">
        <w:trPr>
          <w:trHeight w:val="550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8400BB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4E0071">
              <w:t>ПК-4</w:t>
            </w:r>
            <w:r>
              <w:t xml:space="preserve"> </w:t>
            </w:r>
            <w:proofErr w:type="gramStart"/>
            <w:r w:rsidRPr="004E0071">
              <w:t>Способен</w:t>
            </w:r>
            <w:proofErr w:type="gramEnd"/>
            <w:r w:rsidRPr="004E0071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CE3F8" w14:textId="77777777" w:rsidR="0085133F" w:rsidRPr="00133D08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1</w:t>
            </w:r>
            <w:r>
              <w:t xml:space="preserve"> Применение законодательной базы в области метрологии в экспертной деятельности</w:t>
            </w:r>
          </w:p>
        </w:tc>
      </w:tr>
      <w:tr w:rsidR="0085133F" w:rsidRPr="004E0071" w14:paraId="4FDEC602" w14:textId="77777777" w:rsidTr="00C22BB9">
        <w:trPr>
          <w:trHeight w:val="525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69736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3D5D3" w14:textId="77777777" w:rsidR="0085133F" w:rsidRPr="004E0071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2</w:t>
            </w:r>
            <w:r>
              <w:t xml:space="preserve"> Применение законодательной базы в области  технического регулирования и стандартизации  в экспертной деятельности</w:t>
            </w:r>
          </w:p>
        </w:tc>
      </w:tr>
      <w:tr w:rsidR="0085133F" w:rsidRPr="004E0071" w14:paraId="50CA7657" w14:textId="77777777" w:rsidTr="00C22BB9">
        <w:trPr>
          <w:trHeight w:val="588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2A12" w14:textId="77777777" w:rsidR="0085133F" w:rsidRPr="00CB7C11" w:rsidRDefault="0085133F" w:rsidP="00C22BB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DCB3B" w14:textId="77777777" w:rsidR="0085133F" w:rsidRPr="004E0071" w:rsidRDefault="0085133F" w:rsidP="00C22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0071">
              <w:t>ИД-ПК-4.3</w:t>
            </w:r>
            <w: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43C41F70" w14:textId="77777777" w:rsidR="0085133F" w:rsidRDefault="0085133F" w:rsidP="00475A6D"/>
    <w:p w14:paraId="56A45682" w14:textId="77777777" w:rsidR="004613C3" w:rsidRDefault="004613C3" w:rsidP="00475A6D"/>
    <w:p w14:paraId="0891304B" w14:textId="77777777" w:rsidR="001B68D4" w:rsidRDefault="001B68D4" w:rsidP="00A83783"/>
    <w:p w14:paraId="2C7F23D3" w14:textId="224C8828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2BE2FB" w:rsidR="007B65C7" w:rsidRPr="005449DE" w:rsidRDefault="0085133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D6A5DBD" w:rsidR="007B65C7" w:rsidRPr="005449DE" w:rsidRDefault="0085133F" w:rsidP="00037666">
            <w:pPr>
              <w:jc w:val="center"/>
            </w:pPr>
            <w: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C6804" w14:textId="77777777" w:rsidR="00F12555" w:rsidRDefault="00F12555" w:rsidP="005E3840">
      <w:r>
        <w:separator/>
      </w:r>
    </w:p>
  </w:endnote>
  <w:endnote w:type="continuationSeparator" w:id="0">
    <w:p w14:paraId="259443ED" w14:textId="77777777" w:rsidR="00F12555" w:rsidRDefault="00F125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F9B6" w14:textId="77777777" w:rsidR="00F12555" w:rsidRDefault="00F12555" w:rsidP="005E3840">
      <w:r>
        <w:separator/>
      </w:r>
    </w:p>
  </w:footnote>
  <w:footnote w:type="continuationSeparator" w:id="0">
    <w:p w14:paraId="49447C70" w14:textId="77777777" w:rsidR="00F12555" w:rsidRDefault="00F125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3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5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3C3"/>
    <w:rsid w:val="0046165A"/>
    <w:rsid w:val="0046779E"/>
    <w:rsid w:val="0047081A"/>
    <w:rsid w:val="00472575"/>
    <w:rsid w:val="00472EF9"/>
    <w:rsid w:val="00474605"/>
    <w:rsid w:val="00475A6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4C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50F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5133F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39B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55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8FA2-9FB2-4750-B0EA-5B85A5C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3</cp:revision>
  <cp:lastPrinted>2021-05-14T12:22:00Z</cp:lastPrinted>
  <dcterms:created xsi:type="dcterms:W3CDTF">2022-01-03T20:25:00Z</dcterms:created>
  <dcterms:modified xsi:type="dcterms:W3CDTF">2022-04-05T21:37:00Z</dcterms:modified>
</cp:coreProperties>
</file>